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272DE013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SharePoint standards in Tina (</w:t>
      </w:r>
      <w:proofErr w:type="gramStart"/>
      <w:r>
        <w:rPr>
          <w:b/>
          <w:bCs/>
        </w:rPr>
        <w:t>{{ NUMBER</w:t>
      </w:r>
      <w:proofErr w:type="gramEnd"/>
      <w:r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2704CC">
      <w:pPr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0B2439F5" w14:textId="77777777" w:rsidR="002704CC" w:rsidRPr="002704CC" w:rsidRDefault="002704CC" w:rsidP="002704CC">
      <w:pPr>
        <w:rPr>
          <w:lang w:eastAsia="zh-CN"/>
        </w:rPr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2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>#19 Any other relevant PowerBI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5766" w14:textId="77777777" w:rsidR="00785228" w:rsidRDefault="00785228">
      <w:pPr>
        <w:spacing w:after="0" w:line="240" w:lineRule="auto"/>
      </w:pPr>
      <w:r>
        <w:separator/>
      </w:r>
    </w:p>
  </w:endnote>
  <w:endnote w:type="continuationSeparator" w:id="0">
    <w:p w14:paraId="0953283F" w14:textId="77777777" w:rsidR="00785228" w:rsidRDefault="007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2E9A8629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2704CC">
      <w:rPr>
        <w:noProof/>
        <w:color w:val="595959"/>
        <w:sz w:val="14"/>
        <w:szCs w:val="14"/>
      </w:rPr>
      <w:t>17/01/2025 5:53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2514" w14:textId="77777777" w:rsidR="00785228" w:rsidRDefault="00785228">
      <w:pPr>
        <w:spacing w:after="0" w:line="240" w:lineRule="auto"/>
      </w:pPr>
      <w:r>
        <w:separator/>
      </w:r>
    </w:p>
  </w:footnote>
  <w:footnote w:type="continuationSeparator" w:id="0">
    <w:p w14:paraId="68346B65" w14:textId="77777777" w:rsidR="00785228" w:rsidRDefault="0078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365E3"/>
    <w:rsid w:val="002704CC"/>
    <w:rsid w:val="002821E5"/>
    <w:rsid w:val="00287CCF"/>
    <w:rsid w:val="00287E3F"/>
    <w:rsid w:val="002D2B4C"/>
    <w:rsid w:val="00327428"/>
    <w:rsid w:val="003D1045"/>
    <w:rsid w:val="003D3E4A"/>
    <w:rsid w:val="004344B6"/>
    <w:rsid w:val="00456DFD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53C20"/>
    <w:rsid w:val="008704E3"/>
    <w:rsid w:val="00896F81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66183"/>
    <w:rsid w:val="00D75C7C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5-04-02T06:09:00Z</dcterms:created>
  <dcterms:modified xsi:type="dcterms:W3CDTF">2025-04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